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五菱微车维修图册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五菱微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10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关键词搜索：https://www.jiaokey.com/tag/通用五菱微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